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82" w:rsidRPr="00FE4582" w:rsidRDefault="00FE4582" w:rsidP="00FE4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ейка 1 сентября 2010 года</w:t>
      </w:r>
    </w:p>
    <w:p w:rsidR="00FE4582" w:rsidRPr="00FE4582" w:rsidRDefault="00FE4582" w:rsidP="00FE4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нфары</w:t>
      </w:r>
    </w:p>
    <w:p w:rsidR="00FE4582" w:rsidRPr="00FE4582" w:rsidRDefault="00FE4582" w:rsidP="00C25B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</w:p>
    <w:p w:rsidR="00FE4582" w:rsidRDefault="00C25B69" w:rsidP="00970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58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взрослые!</w:t>
      </w:r>
    </w:p>
    <w:p w:rsidR="00FE4582" w:rsidRDefault="00C25B69" w:rsidP="00970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58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ети!</w:t>
      </w:r>
    </w:p>
    <w:p w:rsidR="00C25B69" w:rsidRPr="00FE4582" w:rsidRDefault="00C25B69" w:rsidP="00970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5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необычный сегодня на свете-</w:t>
      </w:r>
    </w:p>
    <w:p w:rsidR="00FE4582" w:rsidRDefault="00C25B69" w:rsidP="00970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5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всюду, улыбки и смех –</w:t>
      </w:r>
    </w:p>
    <w:p w:rsidR="00C25B69" w:rsidRPr="00FE4582" w:rsidRDefault="00C25B69" w:rsidP="00970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58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открыла двери для всех.</w:t>
      </w:r>
    </w:p>
    <w:p w:rsidR="008722E8" w:rsidRPr="008722E8" w:rsidRDefault="008722E8" w:rsidP="00872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2E8">
        <w:rPr>
          <w:rFonts w:ascii="Times New Roman" w:eastAsia="Times New Roman" w:hAnsi="Times New Roman" w:cs="Times New Roman"/>
          <w:sz w:val="28"/>
          <w:szCs w:val="28"/>
          <w:lang w:eastAsia="ru-RU"/>
        </w:rPr>
        <w:t>-Мы рады вам всем – любимым учителям, дорогим ученикам, верным друзьям, заботливым родителям и уважаемым гостям!</w:t>
      </w:r>
    </w:p>
    <w:p w:rsidR="008722E8" w:rsidRPr="008722E8" w:rsidRDefault="008722E8" w:rsidP="00872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2E8">
        <w:rPr>
          <w:rFonts w:ascii="Times New Roman" w:eastAsia="Times New Roman" w:hAnsi="Times New Roman" w:cs="Times New Roman"/>
          <w:sz w:val="28"/>
          <w:szCs w:val="28"/>
          <w:lang w:eastAsia="ru-RU"/>
        </w:rPr>
        <w:t>-Здравствуйте! Улыбайтесь! Мы встретились снова! Мы очень ждали этого дня, и даже те, кто говорят, что не хотят в школу, на самом деле рады этому чудесному празднику – 1 сентября</w:t>
      </w:r>
      <w:r w:rsidRPr="008722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! </w:t>
      </w:r>
    </w:p>
    <w:p w:rsidR="008722E8" w:rsidRPr="008722E8" w:rsidRDefault="008722E8" w:rsidP="00872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2E8">
        <w:rPr>
          <w:rFonts w:ascii="Times New Roman" w:eastAsia="Times New Roman" w:hAnsi="Times New Roman" w:cs="Times New Roman"/>
          <w:sz w:val="28"/>
          <w:szCs w:val="28"/>
          <w:lang w:eastAsia="ru-RU"/>
        </w:rPr>
        <w:t>-1 СЕНТЯБРЯ! Для меня это - океан цветов, облака белых бантов, миллионы улыбок, симфония радостного смеха, школьных песен и первого звонка!</w:t>
      </w:r>
    </w:p>
    <w:p w:rsidR="009701D9" w:rsidRDefault="009701D9" w:rsidP="00872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="00C25B69" w:rsidRPr="00FE45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Сегодня  18</w:t>
      </w:r>
      <w:r w:rsidRPr="00FE4582">
        <w:rPr>
          <w:rFonts w:ascii="Times New Roman" w:hAnsi="Times New Roman" w:cs="Times New Roman"/>
          <w:sz w:val="28"/>
          <w:szCs w:val="28"/>
        </w:rPr>
        <w:t xml:space="preserve"> первоклассников впервые переступят порог нашей школы, как её полноправные хоз</w:t>
      </w:r>
      <w:r>
        <w:rPr>
          <w:rFonts w:ascii="Times New Roman" w:hAnsi="Times New Roman" w:cs="Times New Roman"/>
          <w:sz w:val="28"/>
          <w:szCs w:val="28"/>
        </w:rPr>
        <w:t>яева – ученики. Их поведёт</w:t>
      </w:r>
      <w:r w:rsidRPr="00FE4582">
        <w:rPr>
          <w:rFonts w:ascii="Times New Roman" w:hAnsi="Times New Roman" w:cs="Times New Roman"/>
          <w:sz w:val="28"/>
          <w:szCs w:val="28"/>
        </w:rPr>
        <w:t xml:space="preserve"> в волше</w:t>
      </w:r>
      <w:r>
        <w:rPr>
          <w:rFonts w:ascii="Times New Roman" w:hAnsi="Times New Roman" w:cs="Times New Roman"/>
          <w:sz w:val="28"/>
          <w:szCs w:val="28"/>
        </w:rPr>
        <w:t>бную Страну Знаний замечательный  педагог, Шестопалова Елена Геннадьевна.</w:t>
      </w:r>
    </w:p>
    <w:p w:rsidR="008722E8" w:rsidRDefault="008722E8" w:rsidP="00872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2E8" w:rsidRDefault="008722E8" w:rsidP="00872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душевной теплотою</w:t>
      </w:r>
    </w:p>
    <w:p w:rsidR="008722E8" w:rsidRDefault="008722E8" w:rsidP="00872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ебе детишек расположит,</w:t>
      </w:r>
    </w:p>
    <w:p w:rsidR="008722E8" w:rsidRDefault="008722E8" w:rsidP="00872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облемой справится любою</w:t>
      </w:r>
    </w:p>
    <w:p w:rsidR="008722E8" w:rsidRDefault="008722E8" w:rsidP="00872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души всегда поможет.</w:t>
      </w:r>
    </w:p>
    <w:p w:rsidR="008722E8" w:rsidRPr="00FE4582" w:rsidRDefault="008722E8" w:rsidP="00872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1D9" w:rsidRPr="00FE4582" w:rsidRDefault="009701D9" w:rsidP="009701D9">
      <w:pPr>
        <w:rPr>
          <w:rFonts w:ascii="Times New Roman" w:hAnsi="Times New Roman" w:cs="Times New Roman"/>
          <w:sz w:val="28"/>
          <w:szCs w:val="28"/>
        </w:rPr>
      </w:pPr>
      <w:r w:rsidRPr="00FE4582">
        <w:rPr>
          <w:rFonts w:ascii="Times New Roman" w:hAnsi="Times New Roman" w:cs="Times New Roman"/>
          <w:sz w:val="28"/>
          <w:szCs w:val="28"/>
        </w:rPr>
        <w:t>-  А вот одиннадцатиклассники сделают это сегодня в последний раз. Ведь у них никогда больше не будет школьного первого сентября. Сейчас они встретятся: те, кто начинает школьный путь, и те, кто подошёл к его окончанию. Встречайте. Наши первоклассники и выпускники!</w:t>
      </w:r>
    </w:p>
    <w:p w:rsidR="009701D9" w:rsidRPr="009701D9" w:rsidRDefault="009701D9" w:rsidP="009701D9">
      <w:pPr>
        <w:spacing w:before="100" w:beforeAutospacing="1" w:after="100" w:afterAutospacing="1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701D9">
        <w:rPr>
          <w:rFonts w:ascii="Times New Roman" w:hAnsi="Times New Roman" w:cs="Times New Roman"/>
          <w:b/>
          <w:sz w:val="28"/>
          <w:szCs w:val="28"/>
        </w:rPr>
        <w:t>Музыка. Выход 1 и 11 класса.</w:t>
      </w:r>
    </w:p>
    <w:p w:rsidR="009701D9" w:rsidRDefault="009701D9" w:rsidP="008F6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="00C25B69" w:rsidRPr="00FE4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25B69" w:rsidRPr="00FE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вот, кажется все в сборе. </w:t>
      </w:r>
    </w:p>
    <w:p w:rsidR="00C25B69" w:rsidRDefault="00C25B69" w:rsidP="008F6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ая линейка, посвященная </w:t>
      </w:r>
      <w:r w:rsidR="0097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ю Знаний </w:t>
      </w:r>
      <w:r w:rsidRPr="00FE4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ся</w:t>
      </w:r>
      <w:proofErr w:type="gramEnd"/>
      <w:r w:rsidRPr="00FE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й! </w:t>
      </w:r>
    </w:p>
    <w:p w:rsidR="009701D9" w:rsidRDefault="009701D9" w:rsidP="008F6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1D9" w:rsidRDefault="009701D9" w:rsidP="00970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гимн РФ.</w:t>
      </w:r>
    </w:p>
    <w:p w:rsidR="005F7446" w:rsidRPr="005F7446" w:rsidRDefault="005F7446" w:rsidP="005F74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5F7446" w:rsidRPr="00FE4582" w:rsidRDefault="005F7446" w:rsidP="005F74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ь золотая осень явилась точн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тру, ровно в девять, вновь зазвенит зво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равствуй, учитель, здрав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й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посмотри вокруг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шь, сколько самых глазасты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 притихло вокруг.</w:t>
      </w:r>
    </w:p>
    <w:p w:rsidR="005F7446" w:rsidRDefault="005F7446" w:rsidP="005F74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гд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ябрь у школьного порог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ы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нежных флоксов лепестки,</w:t>
      </w:r>
    </w:p>
    <w:p w:rsidR="005F7446" w:rsidRDefault="005F7446" w:rsidP="005F74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ся наша трудная дорог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</w:t>
      </w:r>
      <w:r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оворят, с нетронутой доски.</w:t>
      </w:r>
    </w:p>
    <w:p w:rsidR="005F7446" w:rsidRPr="00FE4582" w:rsidRDefault="005F7446" w:rsidP="005F74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у, в школу - Родина зовет,</w:t>
      </w:r>
      <w:r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школ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у - ветер нам по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хорошим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т, пусть веселым буд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частливым будет - школьный год!</w:t>
      </w:r>
    </w:p>
    <w:p w:rsidR="005F7446" w:rsidRDefault="005F7446" w:rsidP="00970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01D9" w:rsidRDefault="005F7446" w:rsidP="00970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7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о директору школы Мироновой Н. А.</w:t>
      </w:r>
    </w:p>
    <w:p w:rsidR="005F7446" w:rsidRPr="005F7446" w:rsidRDefault="005F7446" w:rsidP="00970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7446" w:rsidRPr="005F7446" w:rsidRDefault="005F7446" w:rsidP="005F7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44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BE4402" w:rsidRDefault="00BE4402" w:rsidP="005F7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582">
        <w:rPr>
          <w:rFonts w:ascii="Times New Roman" w:hAnsi="Times New Roman" w:cs="Times New Roman"/>
          <w:sz w:val="28"/>
          <w:szCs w:val="28"/>
        </w:rPr>
        <w:t>-  Школа – наш второй дом. Дом, в который часто приходят гости. Вот и сегодня вас поздравляют</w:t>
      </w:r>
      <w:r w:rsidR="005F7446">
        <w:rPr>
          <w:rFonts w:ascii="Times New Roman" w:hAnsi="Times New Roman" w:cs="Times New Roman"/>
          <w:sz w:val="28"/>
          <w:szCs w:val="28"/>
        </w:rPr>
        <w:t>:</w:t>
      </w:r>
    </w:p>
    <w:p w:rsidR="005F7446" w:rsidRPr="00FE4582" w:rsidRDefault="005F7446" w:rsidP="005F7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7446" w:rsidRDefault="005F7446" w:rsidP="005F74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274" w:rsidRPr="00131274" w:rsidRDefault="00131274" w:rsidP="005F74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1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</w:p>
    <w:p w:rsidR="00270ED6" w:rsidRPr="00FE4582" w:rsidRDefault="00270ED6" w:rsidP="001312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</w:t>
      </w:r>
      <w:proofErr w:type="gramStart"/>
      <w:r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ейчас</w:t>
      </w:r>
    </w:p>
    <w:p w:rsidR="00270ED6" w:rsidRPr="00FE4582" w:rsidRDefault="00270ED6" w:rsidP="001312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просит первый класс.</w:t>
      </w:r>
    </w:p>
    <w:p w:rsidR="00131274" w:rsidRDefault="00270ED6" w:rsidP="001312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ть приятно нам</w:t>
      </w:r>
    </w:p>
    <w:p w:rsidR="00270ED6" w:rsidRPr="00FE4582" w:rsidRDefault="00270ED6" w:rsidP="001312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нашим малышам.</w:t>
      </w:r>
    </w:p>
    <w:p w:rsidR="00270ED6" w:rsidRPr="00FE4582" w:rsidRDefault="00270ED6" w:rsidP="001312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 руках у них цветы,</w:t>
      </w:r>
    </w:p>
    <w:p w:rsidR="00270ED6" w:rsidRPr="00FE4582" w:rsidRDefault="00270ED6" w:rsidP="001312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е рубашечки,</w:t>
      </w:r>
    </w:p>
    <w:p w:rsidR="00270ED6" w:rsidRPr="00FE4582" w:rsidRDefault="00270ED6" w:rsidP="001312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туки на них, банты.</w:t>
      </w:r>
    </w:p>
    <w:p w:rsidR="00270ED6" w:rsidRPr="00FE4582" w:rsidRDefault="00270ED6" w:rsidP="001312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- </w:t>
      </w:r>
      <w:proofErr w:type="spellStart"/>
      <w:r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клашечки</w:t>
      </w:r>
      <w:proofErr w:type="spellEnd"/>
      <w:r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270ED6" w:rsidRPr="00FE4582" w:rsidRDefault="00270ED6" w:rsidP="001312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аются, стоят</w:t>
      </w:r>
    </w:p>
    <w:p w:rsidR="00270ED6" w:rsidRPr="00FE4582" w:rsidRDefault="00270ED6" w:rsidP="001312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 все глаза глядят.</w:t>
      </w:r>
    </w:p>
    <w:p w:rsidR="00270ED6" w:rsidRPr="00FE4582" w:rsidRDefault="00270ED6" w:rsidP="001312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, скажите нам сейчас,</w:t>
      </w:r>
    </w:p>
    <w:p w:rsidR="00270ED6" w:rsidRPr="00FE4582" w:rsidRDefault="00270ED6" w:rsidP="001312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лись в первый класс?</w:t>
      </w:r>
    </w:p>
    <w:p w:rsidR="00131274" w:rsidRDefault="00131274" w:rsidP="0013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274" w:rsidRDefault="00131274" w:rsidP="00131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74">
        <w:rPr>
          <w:rFonts w:ascii="Times New Roman" w:hAnsi="Times New Roman" w:cs="Times New Roman"/>
          <w:b/>
          <w:sz w:val="28"/>
          <w:szCs w:val="28"/>
        </w:rPr>
        <w:t>Выступление первоклассников</w:t>
      </w:r>
    </w:p>
    <w:p w:rsidR="00FE2FFC" w:rsidRPr="00FE2FFC" w:rsidRDefault="00FE2FFC" w:rsidP="00FE2F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друг к микрофону пробирается какой-то мальчик.</w:t>
      </w:r>
    </w:p>
    <w:p w:rsidR="00FE2FFC" w:rsidRPr="00FE2FFC" w:rsidRDefault="00FE2FFC" w:rsidP="00FE2F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FC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же я? Без моего выступления никак нельзя!</w:t>
      </w:r>
    </w:p>
    <w:p w:rsidR="00FE2FFC" w:rsidRPr="00FE2FFC" w:rsidRDefault="00FE2FFC" w:rsidP="00FE2F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FC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льчик,  тебя в сценарии нет, не мешай!</w:t>
      </w:r>
    </w:p>
    <w:p w:rsidR="00FE2FFC" w:rsidRPr="00FE2FFC" w:rsidRDefault="00FE2FFC" w:rsidP="00FE2F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2F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ешь, всё должно быть по традиции- гости, директор, учителя, родители, первоклассники, выпускники.</w:t>
      </w:r>
      <w:proofErr w:type="gramEnd"/>
      <w:r w:rsidRPr="00FE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ы кто такой?</w:t>
      </w:r>
    </w:p>
    <w:p w:rsidR="00FE2FFC" w:rsidRPr="00FE2FFC" w:rsidRDefault="00FE2FFC" w:rsidP="00FE2F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FC">
        <w:rPr>
          <w:rFonts w:ascii="Times New Roman" w:eastAsia="Times New Roman" w:hAnsi="Times New Roman" w:cs="Times New Roman"/>
          <w:sz w:val="28"/>
          <w:szCs w:val="28"/>
          <w:lang w:eastAsia="ru-RU"/>
        </w:rPr>
        <w:t>-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2FF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тороклассник!  Когда-то и я был такой, как вы…но теперь</w:t>
      </w:r>
      <w:proofErr w:type="gramStart"/>
      <w:r w:rsidRPr="00FE2FFC">
        <w:rPr>
          <w:rFonts w:ascii="Times New Roman" w:eastAsia="Times New Roman" w:hAnsi="Times New Roman" w:cs="Times New Roman"/>
          <w:sz w:val="28"/>
          <w:szCs w:val="28"/>
          <w:lang w:eastAsia="ru-RU"/>
        </w:rPr>
        <w:t>…В</w:t>
      </w:r>
      <w:proofErr w:type="gramEnd"/>
      <w:r w:rsidRPr="00FE2F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тяготы учёбы в первом классе для меня уже позади, я вырос, возмужал, набрался опыта и хочу поделиться своими советами с этими несмышлёнышами…</w:t>
      </w:r>
    </w:p>
    <w:p w:rsidR="00FE2FFC" w:rsidRPr="00FE2FFC" w:rsidRDefault="00FE2FFC" w:rsidP="00FE2F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FE2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веты</w:t>
      </w:r>
    </w:p>
    <w:p w:rsidR="00131274" w:rsidRPr="00131274" w:rsidRDefault="00FE2FFC" w:rsidP="00FE2FF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A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FE2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FE2FFC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спасибо за советы! Теперь наши первоклассники знают, что такое школа и с чем её едят…</w:t>
      </w:r>
    </w:p>
    <w:p w:rsidR="00131274" w:rsidRDefault="00131274" w:rsidP="001312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1274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131274" w:rsidRDefault="00BE4402" w:rsidP="00131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274">
        <w:rPr>
          <w:rFonts w:ascii="Times New Roman" w:hAnsi="Times New Roman" w:cs="Times New Roman"/>
          <w:b/>
          <w:sz w:val="28"/>
          <w:szCs w:val="28"/>
        </w:rPr>
        <w:t>-</w:t>
      </w:r>
      <w:r w:rsidRPr="00FE4582">
        <w:rPr>
          <w:rFonts w:ascii="Times New Roman" w:hAnsi="Times New Roman" w:cs="Times New Roman"/>
          <w:sz w:val="28"/>
          <w:szCs w:val="28"/>
        </w:rPr>
        <w:t xml:space="preserve">  Сегодня особо хочется обратиться к ученикам 11-х классов. В этом году они </w:t>
      </w:r>
      <w:proofErr w:type="gramStart"/>
      <w:r w:rsidRPr="00FE4582">
        <w:rPr>
          <w:rFonts w:ascii="Times New Roman" w:hAnsi="Times New Roman" w:cs="Times New Roman"/>
          <w:sz w:val="28"/>
          <w:szCs w:val="28"/>
        </w:rPr>
        <w:t>заканчивают школу</w:t>
      </w:r>
      <w:proofErr w:type="gramEnd"/>
      <w:r w:rsidRPr="00FE4582">
        <w:rPr>
          <w:rFonts w:ascii="Times New Roman" w:hAnsi="Times New Roman" w:cs="Times New Roman"/>
          <w:sz w:val="28"/>
          <w:szCs w:val="28"/>
        </w:rPr>
        <w:t>, выбирают своё бу</w:t>
      </w:r>
      <w:r w:rsidR="00131274">
        <w:rPr>
          <w:rFonts w:ascii="Times New Roman" w:hAnsi="Times New Roman" w:cs="Times New Roman"/>
          <w:sz w:val="28"/>
          <w:szCs w:val="28"/>
        </w:rPr>
        <w:t>дущее.</w:t>
      </w:r>
    </w:p>
    <w:p w:rsidR="00131274" w:rsidRDefault="00131274" w:rsidP="001312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  Ты сегодня выпускник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="00BE4402" w:rsidRPr="00FE4582">
        <w:rPr>
          <w:rFonts w:ascii="Times New Roman" w:hAnsi="Times New Roman" w:cs="Times New Roman"/>
          <w:color w:val="000000"/>
          <w:sz w:val="28"/>
          <w:szCs w:val="28"/>
        </w:rPr>
        <w:t xml:space="preserve">В этот день осенний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131274" w:rsidRDefault="00BE4402" w:rsidP="001312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4582">
        <w:rPr>
          <w:rFonts w:ascii="Times New Roman" w:hAnsi="Times New Roman" w:cs="Times New Roman"/>
          <w:color w:val="000000"/>
          <w:sz w:val="28"/>
          <w:szCs w:val="28"/>
        </w:rPr>
        <w:t xml:space="preserve"> Бе</w:t>
      </w:r>
      <w:r w:rsidR="00131274">
        <w:rPr>
          <w:rFonts w:ascii="Times New Roman" w:hAnsi="Times New Roman" w:cs="Times New Roman"/>
          <w:color w:val="000000"/>
          <w:sz w:val="28"/>
          <w:szCs w:val="28"/>
        </w:rPr>
        <w:t>змятежным и прекрасным</w:t>
      </w:r>
      <w:proofErr w:type="gramStart"/>
      <w:r w:rsidR="0013127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Pr="00FE4582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FE4582">
        <w:rPr>
          <w:rFonts w:ascii="Times New Roman" w:hAnsi="Times New Roman" w:cs="Times New Roman"/>
          <w:color w:val="000000"/>
          <w:sz w:val="28"/>
          <w:szCs w:val="28"/>
        </w:rPr>
        <w:t>удет настроение!</w:t>
      </w:r>
      <w:r w:rsidRPr="00FE45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31274">
        <w:rPr>
          <w:rFonts w:ascii="Times New Roman" w:hAnsi="Times New Roman" w:cs="Times New Roman"/>
          <w:color w:val="000000"/>
          <w:sz w:val="28"/>
          <w:szCs w:val="28"/>
        </w:rPr>
        <w:t xml:space="preserve"> - Впереди последний,</w:t>
      </w:r>
      <w:r w:rsidR="00131274">
        <w:rPr>
          <w:rFonts w:ascii="Times New Roman" w:hAnsi="Times New Roman" w:cs="Times New Roman"/>
          <w:color w:val="000000"/>
          <w:sz w:val="28"/>
          <w:szCs w:val="28"/>
        </w:rPr>
        <w:br/>
        <w:t>Самый главный класс!</w:t>
      </w:r>
    </w:p>
    <w:p w:rsidR="00BE4402" w:rsidRDefault="00131274" w:rsidP="00131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ы хотим, чтоб всех ты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E4402" w:rsidRPr="00FE4582">
        <w:rPr>
          <w:rFonts w:ascii="Times New Roman" w:hAnsi="Times New Roman" w:cs="Times New Roman"/>
          <w:color w:val="000000"/>
          <w:sz w:val="28"/>
          <w:szCs w:val="28"/>
        </w:rPr>
        <w:t>Знаньями потряс.</w:t>
      </w:r>
      <w:r w:rsidR="00BE4402" w:rsidRPr="00FE458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E4402" w:rsidRPr="00FE4582">
        <w:rPr>
          <w:rFonts w:ascii="Times New Roman" w:hAnsi="Times New Roman" w:cs="Times New Roman"/>
          <w:color w:val="000000"/>
          <w:sz w:val="28"/>
          <w:szCs w:val="28"/>
        </w:rPr>
        <w:t>Выпускник, дружище, будь</w:t>
      </w:r>
      <w:r w:rsidR="00BE4402" w:rsidRPr="00FE458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пелив и стоек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И учись не «как-нибудь»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="00BE4402" w:rsidRPr="00FE4582">
        <w:rPr>
          <w:rFonts w:ascii="Times New Roman" w:hAnsi="Times New Roman" w:cs="Times New Roman"/>
          <w:color w:val="000000"/>
          <w:sz w:val="28"/>
          <w:szCs w:val="28"/>
        </w:rPr>
        <w:t>Без двоек и без троек!</w:t>
      </w:r>
      <w:r w:rsidR="00BE4402" w:rsidRPr="00FE458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F6784" w:rsidRDefault="002F6784" w:rsidP="00131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78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Выпускники вам слово.</w:t>
      </w:r>
    </w:p>
    <w:p w:rsidR="002F6784" w:rsidRDefault="002F6784" w:rsidP="00131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784" w:rsidRDefault="002F6784" w:rsidP="002F6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784">
        <w:rPr>
          <w:rFonts w:ascii="Times New Roman" w:hAnsi="Times New Roman" w:cs="Times New Roman"/>
          <w:b/>
          <w:sz w:val="28"/>
          <w:szCs w:val="28"/>
        </w:rPr>
        <w:t>Выступление 11 класса.</w:t>
      </w:r>
    </w:p>
    <w:p w:rsidR="002F6784" w:rsidRDefault="002F6784" w:rsidP="002F67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6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C25B69" w:rsidRPr="00FE4582" w:rsidRDefault="002F6784" w:rsidP="002F67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5B69"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д учебный, школьный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В добрый путь, учен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Перезвоном колокольны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</w:t>
      </w:r>
      <w:r w:rsidR="00C25B69"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C25B69"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ь звенят, звенят звонки!</w:t>
      </w:r>
    </w:p>
    <w:p w:rsidR="00C25B69" w:rsidRPr="00FE4582" w:rsidRDefault="002F6784" w:rsidP="002F67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завидуют неволь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Повзрослевшей детвор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И звенит звонок на шко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</w:t>
      </w:r>
      <w:r w:rsidR="00C25B69"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ном праздничном дворе.</w:t>
      </w:r>
    </w:p>
    <w:p w:rsidR="00C25B69" w:rsidRPr="00FE4582" w:rsidRDefault="00C25B69" w:rsidP="002F67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ело лето звонкое –</w:t>
      </w:r>
    </w:p>
    <w:p w:rsidR="002F6784" w:rsidRDefault="002F6784" w:rsidP="002F67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25B69" w:rsidRPr="00FE458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нче снова за урок.</w:t>
      </w:r>
    </w:p>
    <w:p w:rsidR="002F6784" w:rsidRDefault="00C25B69" w:rsidP="002F67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торжественно и громко</w:t>
      </w:r>
    </w:p>
    <w:p w:rsidR="00C25B69" w:rsidRPr="00FE4582" w:rsidRDefault="00C25B69" w:rsidP="002F67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5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прозвенит звонок!</w:t>
      </w:r>
    </w:p>
    <w:p w:rsidR="00C25B69" w:rsidRPr="00FE4582" w:rsidRDefault="00C25B69" w:rsidP="002F67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5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25B69" w:rsidRPr="00FE4582" w:rsidRDefault="002F6784" w:rsidP="00C25B69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  <w:r w:rsidRPr="00FF2805">
        <w:rPr>
          <w:b/>
          <w:color w:val="auto"/>
          <w:sz w:val="28"/>
          <w:szCs w:val="28"/>
        </w:rPr>
        <w:t>Ведущий:</w:t>
      </w:r>
      <w:r>
        <w:rPr>
          <w:color w:val="auto"/>
          <w:sz w:val="28"/>
          <w:szCs w:val="28"/>
        </w:rPr>
        <w:t xml:space="preserve"> </w:t>
      </w:r>
      <w:r w:rsidR="00C25B69" w:rsidRPr="00FE4582">
        <w:rPr>
          <w:color w:val="auto"/>
          <w:sz w:val="28"/>
          <w:szCs w:val="28"/>
        </w:rPr>
        <w:t xml:space="preserve"> Право дать первый звонок </w:t>
      </w:r>
      <w:r>
        <w:rPr>
          <w:color w:val="auto"/>
          <w:sz w:val="28"/>
          <w:szCs w:val="28"/>
        </w:rPr>
        <w:t xml:space="preserve">предоставляется ученице  11 класса  </w:t>
      </w:r>
      <w:proofErr w:type="spellStart"/>
      <w:r>
        <w:rPr>
          <w:color w:val="auto"/>
          <w:sz w:val="28"/>
          <w:szCs w:val="28"/>
        </w:rPr>
        <w:t>Есмухамбетовой</w:t>
      </w:r>
      <w:proofErr w:type="spellEnd"/>
      <w:r>
        <w:rPr>
          <w:color w:val="auto"/>
          <w:sz w:val="28"/>
          <w:szCs w:val="28"/>
        </w:rPr>
        <w:t xml:space="preserve"> Ирине  и ученику  1</w:t>
      </w:r>
      <w:r w:rsidR="00C25B69" w:rsidRPr="00FE4582">
        <w:rPr>
          <w:color w:val="auto"/>
          <w:sz w:val="28"/>
          <w:szCs w:val="28"/>
        </w:rPr>
        <w:t xml:space="preserve"> класса  </w:t>
      </w:r>
      <w:r>
        <w:rPr>
          <w:color w:val="auto"/>
          <w:sz w:val="28"/>
          <w:szCs w:val="28"/>
        </w:rPr>
        <w:t>________________________</w:t>
      </w:r>
    </w:p>
    <w:p w:rsidR="00FF2805" w:rsidRDefault="00FF2805" w:rsidP="00FF280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F2805" w:rsidRDefault="00FF2805" w:rsidP="00FF2805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F2805">
        <w:rPr>
          <w:b/>
          <w:color w:val="000000"/>
          <w:sz w:val="28"/>
          <w:szCs w:val="28"/>
        </w:rPr>
        <w:t>Звенит звонок.</w:t>
      </w:r>
    </w:p>
    <w:p w:rsidR="00FF2805" w:rsidRPr="00FF2805" w:rsidRDefault="00FF2805" w:rsidP="00FF2805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F2805" w:rsidRPr="00FE4582" w:rsidRDefault="00FF2805" w:rsidP="00FF28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</w:t>
      </w:r>
      <w:proofErr w:type="spellStart"/>
      <w:r w:rsidRPr="00FE45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икали</w:t>
      </w:r>
      <w:proofErr w:type="spellEnd"/>
      <w:r w:rsidRPr="00FE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е часы. Значит, всё повторится. Новых добрых встреч с миром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й, который готовы подарить в</w:t>
      </w:r>
      <w:r w:rsidRPr="00FE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наши преподаватели! </w:t>
      </w:r>
    </w:p>
    <w:p w:rsidR="00FF2805" w:rsidRPr="00FE4582" w:rsidRDefault="00FF2805" w:rsidP="00FF28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 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и на единый  урок 2010 года, посвященный Году Учителя отправляются первоклассники с учителем первого класса Шестопаловой Еленой Геннадьевной и выпускниками</w:t>
      </w:r>
      <w:r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добрый путь, ребята, перед Вами новый учебный год, необъятная страна знаний.</w:t>
      </w:r>
    </w:p>
    <w:p w:rsidR="00FF2805" w:rsidRDefault="00FF2805" w:rsidP="00BB1674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BB1674" w:rsidRDefault="00BB1674" w:rsidP="00BB16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674">
        <w:rPr>
          <w:rFonts w:ascii="Times New Roman" w:hAnsi="Times New Roman" w:cs="Times New Roman"/>
          <w:b/>
          <w:color w:val="000000"/>
          <w:sz w:val="28"/>
          <w:szCs w:val="28"/>
        </w:rPr>
        <w:t>Уход выпускников.</w:t>
      </w:r>
    </w:p>
    <w:p w:rsidR="00BB1674" w:rsidRPr="00BB1674" w:rsidRDefault="00BB1674" w:rsidP="00BB16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0FF4" w:rsidRPr="00FE4582" w:rsidRDefault="00FF2805" w:rsidP="008F6B9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8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B9F"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сейчас Вы пойдете в классы, и начнется Ваш путь по дорогам знания. Пусть Вам всегда сопутствует удача, а в дневниках будут только пятерки и четверки. Учитесь, дерзайте! Идите вперед, и все у вас получится </w:t>
      </w:r>
      <w:proofErr w:type="gramStart"/>
      <w:r w:rsidR="008F6B9F"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8F6B9F" w:rsidRPr="00FE4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но. Пусть этот учебный год для всей нашей школьной семьи будет легким</w:t>
      </w:r>
    </w:p>
    <w:p w:rsidR="00C25B69" w:rsidRPr="00FE4582" w:rsidRDefault="00C25B69" w:rsidP="00C25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5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25B69" w:rsidRPr="00FE4582" w:rsidRDefault="00FF2805" w:rsidP="00C25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жественная линейка, посвящённая Дню Знаний, объявляется закрытой.</w:t>
      </w:r>
    </w:p>
    <w:p w:rsidR="00C25B69" w:rsidRPr="00FE4582" w:rsidRDefault="00C25B69" w:rsidP="00C25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5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6B9F" w:rsidRPr="00FE4582" w:rsidRDefault="008F6B9F" w:rsidP="00B7583D">
      <w:pPr>
        <w:rPr>
          <w:rFonts w:ascii="Times New Roman" w:hAnsi="Times New Roman" w:cs="Times New Roman"/>
          <w:sz w:val="28"/>
          <w:szCs w:val="28"/>
        </w:rPr>
      </w:pPr>
    </w:p>
    <w:sectPr w:rsidR="008F6B9F" w:rsidRPr="00FE4582" w:rsidSect="009701D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E4402"/>
    <w:rsid w:val="00111535"/>
    <w:rsid w:val="00131274"/>
    <w:rsid w:val="001824C3"/>
    <w:rsid w:val="00270ED6"/>
    <w:rsid w:val="002F6784"/>
    <w:rsid w:val="005F7446"/>
    <w:rsid w:val="008722E8"/>
    <w:rsid w:val="008F6B9F"/>
    <w:rsid w:val="009701D9"/>
    <w:rsid w:val="00AF19C8"/>
    <w:rsid w:val="00B7583D"/>
    <w:rsid w:val="00B90FF4"/>
    <w:rsid w:val="00BB1674"/>
    <w:rsid w:val="00BE4402"/>
    <w:rsid w:val="00C25B69"/>
    <w:rsid w:val="00FE2FFC"/>
    <w:rsid w:val="00FE4582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0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AA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90FF4"/>
    <w:rPr>
      <w:rFonts w:ascii="Times New Roman" w:eastAsia="Times New Roman" w:hAnsi="Times New Roman" w:cs="Times New Roman"/>
      <w:color w:val="0066AA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2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D3B6-D267-4440-B7B0-67EFE91B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 В</dc:creator>
  <cp:keywords/>
  <dc:description/>
  <cp:lastModifiedBy>Наталья</cp:lastModifiedBy>
  <cp:revision>4</cp:revision>
  <cp:lastPrinted>2010-08-27T20:42:00Z</cp:lastPrinted>
  <dcterms:created xsi:type="dcterms:W3CDTF">2010-08-26T06:28:00Z</dcterms:created>
  <dcterms:modified xsi:type="dcterms:W3CDTF">2010-08-27T20:43:00Z</dcterms:modified>
</cp:coreProperties>
</file>